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89" w:rsidRDefault="00270089" w:rsidP="00FA7E81">
      <w:pPr>
        <w:spacing w:after="0" w:line="240" w:lineRule="auto"/>
        <w:ind w:left="5664"/>
        <w:contextualSpacing/>
        <w:rPr>
          <w:rFonts w:ascii="Arial" w:hAnsi="Arial" w:cs="Arial"/>
          <w:sz w:val="24"/>
          <w:szCs w:val="24"/>
        </w:rPr>
      </w:pPr>
    </w:p>
    <w:p w:rsidR="0016599A" w:rsidRPr="00FA7E81" w:rsidRDefault="00FA7E81" w:rsidP="00FA7E81">
      <w:pPr>
        <w:spacing w:after="0" w:line="240" w:lineRule="auto"/>
        <w:ind w:left="5664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</w:t>
      </w:r>
      <w:r w:rsidR="0016599A" w:rsidRPr="00FA7E81">
        <w:rPr>
          <w:rFonts w:ascii="Arial" w:hAnsi="Arial" w:cs="Arial"/>
          <w:sz w:val="24"/>
          <w:szCs w:val="24"/>
        </w:rPr>
        <w:t>Додаток 1</w:t>
      </w:r>
    </w:p>
    <w:p w:rsidR="00FA7E81" w:rsidRDefault="00E02F42" w:rsidP="00E02F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  <w:t xml:space="preserve">до Порядку видачі </w:t>
      </w:r>
      <w:r w:rsidR="00FA7E81">
        <w:rPr>
          <w:rFonts w:ascii="Arial" w:hAnsi="Arial" w:cs="Arial"/>
          <w:sz w:val="24"/>
          <w:szCs w:val="24"/>
          <w:shd w:val="clear" w:color="auto" w:fill="FFFFFF"/>
        </w:rPr>
        <w:t xml:space="preserve">Акта встановлення </w:t>
      </w:r>
      <w:r w:rsidRPr="00FA7E81">
        <w:rPr>
          <w:rFonts w:ascii="Arial" w:hAnsi="Arial" w:cs="Arial"/>
          <w:sz w:val="24"/>
          <w:szCs w:val="24"/>
          <w:shd w:val="clear" w:color="auto" w:fill="FFFFFF"/>
        </w:rPr>
        <w:t>факту</w:t>
      </w:r>
    </w:p>
    <w:p w:rsidR="00FA7E81" w:rsidRDefault="00E02F42" w:rsidP="00E02F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7E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7E8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A7E8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A7E8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A7E8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A7E8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A7E8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7E81">
        <w:rPr>
          <w:rFonts w:ascii="Arial" w:hAnsi="Arial" w:cs="Arial"/>
          <w:sz w:val="24"/>
          <w:szCs w:val="24"/>
          <w:shd w:val="clear" w:color="auto" w:fill="FFFFFF"/>
        </w:rPr>
        <w:t>здійснення догляду</w:t>
      </w:r>
      <w:r w:rsidRPr="00FA7E81">
        <w:rPr>
          <w:rFonts w:ascii="Arial" w:hAnsi="Arial" w:cs="Arial"/>
          <w:sz w:val="24"/>
          <w:szCs w:val="24"/>
        </w:rPr>
        <w:t xml:space="preserve"> </w:t>
      </w:r>
      <w:r w:rsidR="00FA7E81">
        <w:rPr>
          <w:rFonts w:ascii="Arial" w:hAnsi="Arial" w:cs="Arial"/>
          <w:sz w:val="24"/>
          <w:szCs w:val="24"/>
        </w:rPr>
        <w:t xml:space="preserve">на території </w:t>
      </w:r>
      <w:r w:rsidRPr="00FA7E81">
        <w:rPr>
          <w:rFonts w:ascii="Arial" w:hAnsi="Arial" w:cs="Arial"/>
          <w:sz w:val="24"/>
          <w:szCs w:val="24"/>
        </w:rPr>
        <w:t xml:space="preserve">Львівської </w:t>
      </w:r>
    </w:p>
    <w:p w:rsidR="00E02F42" w:rsidRPr="00FA7E81" w:rsidRDefault="00FA7E81" w:rsidP="00E02F4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2F42" w:rsidRPr="00FA7E81">
        <w:rPr>
          <w:rFonts w:ascii="Arial" w:hAnsi="Arial" w:cs="Arial"/>
          <w:sz w:val="24"/>
          <w:szCs w:val="24"/>
        </w:rPr>
        <w:t>міської територіальної громади</w:t>
      </w:r>
    </w:p>
    <w:p w:rsidR="00E02F42" w:rsidRDefault="00E02F42" w:rsidP="0016599A">
      <w:pPr>
        <w:pStyle w:val="a3"/>
        <w:ind w:left="396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02F42" w:rsidRDefault="00E02F42" w:rsidP="0016599A">
      <w:pPr>
        <w:pStyle w:val="a3"/>
        <w:ind w:left="396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F08B0" w:rsidRDefault="00E02F42" w:rsidP="0016599A">
      <w:pPr>
        <w:pStyle w:val="a3"/>
        <w:ind w:left="3969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чальнику _________________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</w:t>
      </w:r>
      <w:r w:rsidR="00EF08B0">
        <w:rPr>
          <w:rFonts w:ascii="Arial" w:hAnsi="Arial" w:cs="Arial"/>
          <w:color w:val="000000"/>
          <w:sz w:val="24"/>
          <w:szCs w:val="24"/>
          <w:shd w:val="clear" w:color="auto" w:fill="FFFFFF"/>
        </w:rPr>
        <w:t>_</w:t>
      </w:r>
      <w:r w:rsidR="0016599A" w:rsidRPr="00F369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ідділу </w:t>
      </w:r>
    </w:p>
    <w:p w:rsidR="00E02F42" w:rsidRDefault="00E02F42" w:rsidP="0016599A">
      <w:pPr>
        <w:pStyle w:val="a3"/>
        <w:ind w:left="3969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ціального захисту управління соціального </w:t>
      </w:r>
    </w:p>
    <w:p w:rsidR="00E02F42" w:rsidRDefault="00E02F42" w:rsidP="0016599A">
      <w:pPr>
        <w:pStyle w:val="a3"/>
        <w:ind w:left="396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хисту департаменту гуманітарної політики</w:t>
      </w:r>
      <w:r w:rsidR="0016599A" w:rsidRPr="00F36966">
        <w:rPr>
          <w:rFonts w:ascii="Arial" w:hAnsi="Arial" w:cs="Arial"/>
          <w:sz w:val="24"/>
          <w:szCs w:val="24"/>
        </w:rPr>
        <w:t xml:space="preserve"> </w:t>
      </w:r>
    </w:p>
    <w:p w:rsidR="0016599A" w:rsidRDefault="00E02F42" w:rsidP="0016599A">
      <w:pPr>
        <w:pStyle w:val="a3"/>
        <w:ind w:left="396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Львівської міської ради</w:t>
      </w:r>
    </w:p>
    <w:p w:rsidR="00E02F42" w:rsidRPr="00F36966" w:rsidRDefault="00E02F42" w:rsidP="0016599A">
      <w:pPr>
        <w:pStyle w:val="a3"/>
        <w:ind w:left="396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16599A" w:rsidRPr="00F36966" w:rsidRDefault="00E02F42" w:rsidP="0016599A">
      <w:pPr>
        <w:pStyle w:val="a3"/>
        <w:ind w:left="396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599A" w:rsidRPr="00F36966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16599A" w:rsidRPr="00E02F42" w:rsidRDefault="0016599A" w:rsidP="0016599A">
      <w:pPr>
        <w:pStyle w:val="a3"/>
        <w:ind w:left="3969"/>
        <w:contextualSpacing/>
        <w:rPr>
          <w:rFonts w:ascii="Arial" w:hAnsi="Arial" w:cs="Arial"/>
        </w:rPr>
      </w:pPr>
      <w:r w:rsidRPr="00F36966">
        <w:rPr>
          <w:rFonts w:ascii="Arial" w:hAnsi="Arial" w:cs="Arial"/>
          <w:sz w:val="24"/>
          <w:szCs w:val="24"/>
        </w:rPr>
        <w:t xml:space="preserve">                               </w:t>
      </w:r>
      <w:r w:rsidRPr="00E02F42">
        <w:rPr>
          <w:rFonts w:ascii="Arial" w:hAnsi="Arial" w:cs="Arial"/>
        </w:rPr>
        <w:t>(ПІБ заявника)</w:t>
      </w:r>
    </w:p>
    <w:p w:rsidR="005E4363" w:rsidRPr="005E4363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</w:p>
    <w:p w:rsidR="00E02F42" w:rsidRDefault="005E4363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 xml:space="preserve">Задеклароване/зареєстроване місце </w:t>
      </w:r>
    </w:p>
    <w:p w:rsidR="00E02F42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проживання заявника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___________________</w:t>
      </w:r>
    </w:p>
    <w:p w:rsidR="0016599A" w:rsidRPr="00F36966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__________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____________________________</w:t>
      </w:r>
    </w:p>
    <w:p w:rsidR="005E4363" w:rsidRPr="005E4363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</w:p>
    <w:p w:rsidR="00E02F42" w:rsidRDefault="005E4363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 xml:space="preserve">Фактичне місце проживання заявника </w:t>
      </w:r>
    </w:p>
    <w:p w:rsidR="0016599A" w:rsidRPr="00F36966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___________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___________________________</w:t>
      </w:r>
    </w:p>
    <w:p w:rsidR="005E4363" w:rsidRPr="005E4363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</w:p>
    <w:p w:rsidR="0016599A" w:rsidRPr="00F36966" w:rsidRDefault="005E4363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D16F88">
        <w:rPr>
          <w:rFonts w:ascii="Arial" w:hAnsi="Arial" w:cs="Arial"/>
          <w:sz w:val="24"/>
          <w:szCs w:val="24"/>
          <w:highlight w:val="white"/>
        </w:rPr>
        <w:t xml:space="preserve">Документ, що посвідчує особу </w:t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 xml:space="preserve">заявника: </w:t>
      </w:r>
    </w:p>
    <w:p w:rsidR="0016599A" w:rsidRPr="00F36966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серія____ном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ер________________________</w:t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,</w:t>
      </w:r>
    </w:p>
    <w:p w:rsidR="0016599A" w:rsidRPr="00F36966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виданий_________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______________________</w:t>
      </w: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_______________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_______________________</w:t>
      </w:r>
    </w:p>
    <w:p w:rsidR="0016599A" w:rsidRPr="00F36966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дата видач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і 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“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____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“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_____________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_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______</w:t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 xml:space="preserve"> р.</w:t>
      </w:r>
    </w:p>
    <w:p w:rsidR="005E4363" w:rsidRPr="005E4363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EF08B0" w:rsidRDefault="005E4363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</w:rPr>
        <w:t xml:space="preserve">Реєстраційний </w:t>
      </w:r>
      <w:r w:rsidR="00E02F42">
        <w:rPr>
          <w:rFonts w:ascii="Arial" w:hAnsi="Arial" w:cs="Arial"/>
          <w:color w:val="000000"/>
          <w:sz w:val="24"/>
          <w:szCs w:val="24"/>
        </w:rPr>
        <w:t xml:space="preserve">номер облікової картки </w:t>
      </w:r>
    </w:p>
    <w:p w:rsidR="0016599A" w:rsidRPr="00F36966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платника </w:t>
      </w:r>
      <w:r w:rsidR="003A7CE1">
        <w:rPr>
          <w:rFonts w:ascii="Arial" w:hAnsi="Arial" w:cs="Arial"/>
          <w:color w:val="000000"/>
          <w:sz w:val="24"/>
          <w:szCs w:val="24"/>
        </w:rPr>
        <w:t>п</w:t>
      </w:r>
      <w:r w:rsidR="0016599A" w:rsidRPr="00F36966">
        <w:rPr>
          <w:rFonts w:ascii="Arial" w:hAnsi="Arial" w:cs="Arial"/>
          <w:color w:val="000000"/>
          <w:sz w:val="24"/>
          <w:szCs w:val="24"/>
        </w:rPr>
        <w:t>одатків:_____</w:t>
      </w:r>
      <w:r w:rsidR="003A7CE1">
        <w:rPr>
          <w:rFonts w:ascii="Arial" w:hAnsi="Arial" w:cs="Arial"/>
          <w:color w:val="000000"/>
          <w:sz w:val="24"/>
          <w:szCs w:val="24"/>
        </w:rPr>
        <w:t>_________________</w:t>
      </w:r>
    </w:p>
    <w:p w:rsidR="0016599A" w:rsidRPr="005E4363" w:rsidRDefault="0016599A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16599A" w:rsidRPr="00F36966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 xml:space="preserve">Контактний номер телефону: </w:t>
      </w:r>
    </w:p>
    <w:p w:rsidR="0016599A" w:rsidRPr="00E02F42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contextualSpacing/>
        <w:jc w:val="both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="0016599A" w:rsidRPr="00F36966">
        <w:rPr>
          <w:rFonts w:ascii="Arial" w:hAnsi="Arial" w:cs="Arial"/>
          <w:color w:val="000000"/>
          <w:sz w:val="24"/>
          <w:szCs w:val="24"/>
          <w:highlight w:val="white"/>
        </w:rPr>
        <w:t>____________</w:t>
      </w:r>
      <w:r w:rsidR="00223A4E">
        <w:rPr>
          <w:rFonts w:ascii="Arial" w:hAnsi="Arial" w:cs="Arial"/>
          <w:color w:val="000000"/>
          <w:sz w:val="24"/>
          <w:szCs w:val="24"/>
          <w:highlight w:val="white"/>
        </w:rPr>
        <w:t>_________________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________</w:t>
      </w:r>
      <w:r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_</w:t>
      </w:r>
    </w:p>
    <w:p w:rsidR="0016599A" w:rsidRPr="0025346A" w:rsidRDefault="0016599A" w:rsidP="005E4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</w:p>
    <w:p w:rsidR="0016599A" w:rsidRPr="0025346A" w:rsidRDefault="0016599A" w:rsidP="0016599A">
      <w:pPr>
        <w:pStyle w:val="a3"/>
        <w:contextualSpacing/>
        <w:rPr>
          <w:rFonts w:ascii="Arial" w:hAnsi="Arial" w:cs="Arial"/>
          <w:sz w:val="28"/>
          <w:szCs w:val="28"/>
          <w:lang w:eastAsia="ru-RU"/>
        </w:rPr>
      </w:pPr>
    </w:p>
    <w:p w:rsidR="0016599A" w:rsidRPr="00F36966" w:rsidRDefault="0016599A" w:rsidP="0016599A">
      <w:pPr>
        <w:pStyle w:val="a3"/>
        <w:contextualSpacing/>
        <w:jc w:val="center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F36966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ЗАЯВА</w:t>
      </w:r>
    </w:p>
    <w:p w:rsidR="0016599A" w:rsidRPr="0025346A" w:rsidRDefault="0016599A" w:rsidP="00223A4E">
      <w:pPr>
        <w:pStyle w:val="a3"/>
        <w:contextualSpacing/>
        <w:rPr>
          <w:rFonts w:ascii="Arial" w:hAnsi="Arial" w:cs="Arial"/>
          <w:sz w:val="28"/>
          <w:szCs w:val="28"/>
          <w:highlight w:val="yellow"/>
          <w:lang w:eastAsia="ru-RU"/>
        </w:rPr>
      </w:pPr>
    </w:p>
    <w:p w:rsidR="0016599A" w:rsidRPr="00F36966" w:rsidRDefault="0016599A" w:rsidP="0016599A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F36966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Прошу видати мені </w:t>
      </w:r>
      <w:r w:rsidRPr="00F36966">
        <w:rPr>
          <w:rFonts w:ascii="Arial" w:hAnsi="Arial" w:cs="Arial"/>
          <w:sz w:val="24"/>
          <w:szCs w:val="24"/>
          <w:shd w:val="clear" w:color="auto" w:fill="FFFFFF"/>
        </w:rPr>
        <w:t>Акт встановлення факту здійснення догляду мною/за мною</w:t>
      </w:r>
      <w:r w:rsidRPr="00F3696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_______________________________________</w:t>
      </w:r>
      <w:r w:rsidR="00223A4E">
        <w:rPr>
          <w:rFonts w:ascii="Arial" w:hAnsi="Arial" w:cs="Arial"/>
          <w:color w:val="333333"/>
          <w:sz w:val="24"/>
          <w:szCs w:val="24"/>
          <w:shd w:val="clear" w:color="auto" w:fill="FFFFFF"/>
        </w:rPr>
        <w:t>_______________________________</w:t>
      </w:r>
    </w:p>
    <w:p w:rsidR="0016599A" w:rsidRPr="00EF08B0" w:rsidRDefault="0016599A" w:rsidP="0025346A">
      <w:pPr>
        <w:pStyle w:val="a3"/>
        <w:contextualSpacing/>
        <w:jc w:val="center"/>
        <w:rPr>
          <w:rFonts w:ascii="Arial" w:hAnsi="Arial" w:cs="Arial"/>
          <w:bdr w:val="none" w:sz="0" w:space="0" w:color="auto" w:frame="1"/>
          <w:lang w:eastAsia="ru-RU"/>
        </w:rPr>
      </w:pPr>
      <w:r w:rsidRPr="00EF08B0">
        <w:rPr>
          <w:rFonts w:ascii="Arial" w:hAnsi="Arial" w:cs="Arial"/>
          <w:bdr w:val="none" w:sz="0" w:space="0" w:color="auto" w:frame="1"/>
          <w:lang w:eastAsia="ru-RU"/>
        </w:rPr>
        <w:t>(ПІП заявника)</w:t>
      </w:r>
    </w:p>
    <w:p w:rsidR="0016599A" w:rsidRPr="00F36966" w:rsidRDefault="0016599A" w:rsidP="0016599A">
      <w:pPr>
        <w:pStyle w:val="a3"/>
        <w:contextualSpacing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:rsidR="0016599A" w:rsidRPr="00F36966" w:rsidRDefault="0016599A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6966">
        <w:rPr>
          <w:rFonts w:ascii="Arial" w:hAnsi="Arial" w:cs="Arial"/>
          <w:color w:val="000000"/>
          <w:sz w:val="24"/>
          <w:szCs w:val="24"/>
        </w:rPr>
        <w:t>Відомості про особу, за якою здійснюється догляд/яка здійснює догляд:</w:t>
      </w:r>
    </w:p>
    <w:p w:rsidR="0016599A" w:rsidRPr="00F36966" w:rsidRDefault="0016599A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6966">
        <w:rPr>
          <w:rFonts w:ascii="Arial" w:hAnsi="Arial" w:cs="Arial"/>
          <w:color w:val="000000"/>
          <w:sz w:val="24"/>
          <w:szCs w:val="24"/>
        </w:rPr>
        <w:t>ПІП: _______________________________________</w:t>
      </w:r>
      <w:r w:rsidR="005E4363">
        <w:rPr>
          <w:rFonts w:ascii="Arial" w:hAnsi="Arial" w:cs="Arial"/>
          <w:color w:val="000000"/>
          <w:sz w:val="24"/>
          <w:szCs w:val="24"/>
        </w:rPr>
        <w:t>____________________________</w:t>
      </w:r>
    </w:p>
    <w:p w:rsidR="0016599A" w:rsidRDefault="0016599A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6966">
        <w:rPr>
          <w:rFonts w:ascii="Arial" w:hAnsi="Arial" w:cs="Arial"/>
          <w:color w:val="000000"/>
          <w:sz w:val="24"/>
          <w:szCs w:val="24"/>
        </w:rPr>
        <w:t>Задеклароване/зареєстроване місце проживання заяв</w:t>
      </w:r>
      <w:r w:rsidR="00EF08B0">
        <w:rPr>
          <w:rFonts w:ascii="Arial" w:hAnsi="Arial" w:cs="Arial"/>
          <w:color w:val="000000"/>
          <w:sz w:val="24"/>
          <w:szCs w:val="24"/>
        </w:rPr>
        <w:t>ника_____________________</w:t>
      </w:r>
    </w:p>
    <w:p w:rsidR="00EF08B0" w:rsidRPr="00F36966" w:rsidRDefault="00EF08B0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</w:t>
      </w:r>
    </w:p>
    <w:p w:rsidR="0016599A" w:rsidRDefault="0016599A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6966">
        <w:rPr>
          <w:rFonts w:ascii="Arial" w:hAnsi="Arial" w:cs="Arial"/>
          <w:color w:val="000000"/>
          <w:sz w:val="24"/>
          <w:szCs w:val="24"/>
        </w:rPr>
        <w:t>Фактичне місце проживання ___________________________</w:t>
      </w:r>
      <w:r w:rsidR="00EF08B0"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EF08B0" w:rsidRDefault="00EF08B0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</w:t>
      </w:r>
    </w:p>
    <w:p w:rsidR="0016599A" w:rsidRDefault="0016599A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5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6F88">
        <w:rPr>
          <w:rFonts w:ascii="Arial" w:hAnsi="Arial" w:cs="Arial"/>
          <w:sz w:val="24"/>
          <w:szCs w:val="24"/>
        </w:rPr>
        <w:t>Документ, що посвідчує особу</w:t>
      </w:r>
      <w:r w:rsidRPr="00F36966">
        <w:rPr>
          <w:rFonts w:ascii="Arial" w:hAnsi="Arial" w:cs="Arial"/>
          <w:color w:val="000000"/>
          <w:sz w:val="24"/>
          <w:szCs w:val="24"/>
        </w:rPr>
        <w:t xml:space="preserve">: </w:t>
      </w:r>
      <w:r w:rsidR="00EF08B0">
        <w:rPr>
          <w:rFonts w:ascii="Arial" w:hAnsi="Arial" w:cs="Arial"/>
          <w:color w:val="000000"/>
          <w:sz w:val="24"/>
          <w:szCs w:val="24"/>
        </w:rPr>
        <w:t>__</w:t>
      </w:r>
      <w:r w:rsidRPr="00F36966">
        <w:rPr>
          <w:rFonts w:ascii="Arial" w:hAnsi="Arial" w:cs="Arial"/>
          <w:color w:val="000000"/>
          <w:sz w:val="24"/>
          <w:szCs w:val="24"/>
        </w:rPr>
        <w:t>______________</w:t>
      </w:r>
      <w:r w:rsidR="00EF08B0">
        <w:rPr>
          <w:rFonts w:ascii="Arial" w:hAnsi="Arial" w:cs="Arial"/>
          <w:color w:val="000000"/>
          <w:sz w:val="24"/>
          <w:szCs w:val="24"/>
        </w:rPr>
        <w:t>__________________</w:t>
      </w:r>
      <w:r w:rsidR="005E4363">
        <w:rPr>
          <w:rFonts w:ascii="Arial" w:hAnsi="Arial" w:cs="Arial"/>
          <w:color w:val="000000"/>
          <w:sz w:val="24"/>
          <w:szCs w:val="24"/>
        </w:rPr>
        <w:t>___________</w:t>
      </w:r>
    </w:p>
    <w:p w:rsidR="005E4363" w:rsidRDefault="005E4363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5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</w:t>
      </w:r>
    </w:p>
    <w:p w:rsidR="005E4363" w:rsidRPr="00F36966" w:rsidRDefault="005E4363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</w:t>
      </w:r>
    </w:p>
    <w:p w:rsidR="0016599A" w:rsidRPr="00F36966" w:rsidRDefault="0016599A" w:rsidP="00EA1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16599A" w:rsidRPr="00F36966" w:rsidRDefault="0016599A" w:rsidP="00EA12C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6966">
        <w:rPr>
          <w:rFonts w:ascii="Arial" w:hAnsi="Arial" w:cs="Arial"/>
          <w:color w:val="000000"/>
          <w:sz w:val="24"/>
          <w:szCs w:val="24"/>
        </w:rPr>
        <w:t>Наявність інвалідності: ____________________</w:t>
      </w:r>
      <w:r w:rsidR="005E4363"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16599A" w:rsidRPr="00F36966" w:rsidRDefault="0016599A" w:rsidP="0016599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142"/>
        <w:contextualSpacing/>
        <w:rPr>
          <w:rFonts w:ascii="Arial" w:hAnsi="Arial" w:cs="Arial"/>
          <w:color w:val="000000"/>
          <w:sz w:val="24"/>
          <w:szCs w:val="24"/>
        </w:rPr>
      </w:pPr>
    </w:p>
    <w:p w:rsidR="0016599A" w:rsidRPr="00E02F42" w:rsidRDefault="0016599A" w:rsidP="00EA12C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142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36966">
        <w:rPr>
          <w:rFonts w:ascii="Arial" w:hAnsi="Arial" w:cs="Arial"/>
          <w:color w:val="000000"/>
          <w:sz w:val="24"/>
          <w:szCs w:val="24"/>
        </w:rPr>
        <w:t xml:space="preserve">ПІП та контактні дані осіб, які можуть підтвердити </w:t>
      </w:r>
      <w:r w:rsidRPr="00E02F42">
        <w:rPr>
          <w:rFonts w:ascii="Arial" w:hAnsi="Arial" w:cs="Arial"/>
          <w:sz w:val="24"/>
          <w:szCs w:val="24"/>
          <w:shd w:val="clear" w:color="auto" w:fill="FFFFFF"/>
        </w:rPr>
        <w:t>факт здійснення догляду мною/за мною:</w:t>
      </w:r>
      <w:r w:rsidR="005E4363">
        <w:rPr>
          <w:rFonts w:ascii="Arial" w:hAnsi="Arial" w:cs="Arial"/>
          <w:sz w:val="24"/>
          <w:szCs w:val="24"/>
          <w:shd w:val="clear" w:color="auto" w:fill="FFFFFF"/>
        </w:rPr>
        <w:t xml:space="preserve"> _________________________________________________________________</w:t>
      </w:r>
    </w:p>
    <w:p w:rsidR="0016599A" w:rsidRPr="00E02F42" w:rsidRDefault="0016599A" w:rsidP="0016599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right="-142"/>
        <w:contextualSpacing/>
        <w:rPr>
          <w:rFonts w:ascii="Arial" w:hAnsi="Arial" w:cs="Arial"/>
          <w:sz w:val="24"/>
          <w:szCs w:val="24"/>
          <w:highlight w:val="yellow"/>
        </w:rPr>
      </w:pPr>
      <w:r w:rsidRPr="00E02F42">
        <w:rPr>
          <w:rFonts w:ascii="Arial" w:hAnsi="Arial" w:cs="Arial"/>
          <w:sz w:val="24"/>
          <w:szCs w:val="24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5E4363">
        <w:rPr>
          <w:rFonts w:ascii="Arial" w:hAnsi="Arial" w:cs="Arial"/>
          <w:sz w:val="24"/>
          <w:szCs w:val="24"/>
          <w:shd w:val="clear" w:color="auto" w:fill="FFFFFF"/>
        </w:rPr>
        <w:t>_________________________</w:t>
      </w:r>
    </w:p>
    <w:p w:rsidR="00E02F42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rPr>
          <w:rFonts w:ascii="Arial" w:hAnsi="Arial" w:cs="Arial"/>
          <w:color w:val="000000"/>
          <w:sz w:val="24"/>
          <w:szCs w:val="24"/>
        </w:rPr>
      </w:pPr>
    </w:p>
    <w:p w:rsidR="0016599A" w:rsidRPr="00F36966" w:rsidRDefault="0016599A" w:rsidP="001E6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contextualSpacing/>
        <w:rPr>
          <w:rFonts w:ascii="Arial" w:hAnsi="Arial" w:cs="Arial"/>
          <w:color w:val="000000"/>
          <w:sz w:val="24"/>
          <w:szCs w:val="24"/>
        </w:rPr>
      </w:pPr>
      <w:r w:rsidRPr="00F36966">
        <w:rPr>
          <w:rFonts w:ascii="Arial" w:hAnsi="Arial" w:cs="Arial"/>
          <w:color w:val="000000"/>
          <w:sz w:val="24"/>
          <w:szCs w:val="24"/>
        </w:rPr>
        <w:t>Я,_________________________________________</w:t>
      </w:r>
      <w:r w:rsidR="00223A4E">
        <w:rPr>
          <w:rFonts w:ascii="Arial" w:hAnsi="Arial" w:cs="Arial"/>
          <w:color w:val="000000"/>
          <w:sz w:val="24"/>
          <w:szCs w:val="24"/>
        </w:rPr>
        <w:t>___________________________</w:t>
      </w:r>
      <w:r w:rsidRPr="00F36966">
        <w:rPr>
          <w:rFonts w:ascii="Arial" w:hAnsi="Arial" w:cs="Arial"/>
          <w:color w:val="000000"/>
          <w:sz w:val="24"/>
          <w:szCs w:val="24"/>
        </w:rPr>
        <w:t>,</w:t>
      </w:r>
    </w:p>
    <w:p w:rsidR="0016599A" w:rsidRPr="00E02F42" w:rsidRDefault="0016599A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center"/>
        <w:rPr>
          <w:rFonts w:ascii="Arial" w:hAnsi="Arial" w:cs="Arial"/>
          <w:color w:val="000000"/>
        </w:rPr>
      </w:pPr>
      <w:r w:rsidRPr="00E02F42">
        <w:rPr>
          <w:rFonts w:ascii="Arial" w:hAnsi="Arial" w:cs="Arial"/>
          <w:color w:val="000000"/>
        </w:rPr>
        <w:t>(ПІП)</w:t>
      </w:r>
    </w:p>
    <w:p w:rsidR="0016599A" w:rsidRDefault="0016599A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36966">
        <w:rPr>
          <w:rFonts w:ascii="Arial" w:hAnsi="Arial" w:cs="Arial"/>
          <w:color w:val="000000"/>
          <w:sz w:val="24"/>
          <w:szCs w:val="24"/>
        </w:rPr>
        <w:t>даю згоду на обробку, використання, зберігання та надання моїх персональних даних/персональних даних особи, від імені якої подається заява</w:t>
      </w:r>
      <w:r w:rsidR="00E02F42">
        <w:rPr>
          <w:rFonts w:ascii="Arial" w:hAnsi="Arial" w:cs="Arial"/>
          <w:color w:val="000000"/>
          <w:sz w:val="24"/>
          <w:szCs w:val="24"/>
        </w:rPr>
        <w:t xml:space="preserve">, відповідно до Закону України </w:t>
      </w:r>
      <w:r w:rsidR="00E02F42">
        <w:rPr>
          <w:rFonts w:ascii="Arial" w:hAnsi="Arial" w:cs="Arial"/>
          <w:color w:val="000000"/>
          <w:sz w:val="24"/>
          <w:szCs w:val="24"/>
          <w:lang w:val="en-US"/>
        </w:rPr>
        <w:t>“</w:t>
      </w:r>
      <w:r w:rsidRPr="00F36966">
        <w:rPr>
          <w:rFonts w:ascii="Arial" w:hAnsi="Arial" w:cs="Arial"/>
          <w:color w:val="000000"/>
          <w:sz w:val="24"/>
          <w:szCs w:val="24"/>
        </w:rPr>
        <w:t>Про захист персональних даних</w:t>
      </w:r>
      <w:r w:rsidR="00E02F42">
        <w:rPr>
          <w:rFonts w:ascii="Arial" w:hAnsi="Arial" w:cs="Arial"/>
          <w:color w:val="000000"/>
          <w:sz w:val="24"/>
          <w:szCs w:val="24"/>
          <w:lang w:val="en-US"/>
        </w:rPr>
        <w:t>“</w:t>
      </w:r>
      <w:r w:rsidRPr="00F36966">
        <w:rPr>
          <w:rFonts w:ascii="Arial" w:hAnsi="Arial" w:cs="Arial"/>
          <w:color w:val="000000"/>
          <w:sz w:val="24"/>
          <w:szCs w:val="24"/>
        </w:rPr>
        <w:t>:</w:t>
      </w:r>
    </w:p>
    <w:p w:rsidR="00E02F42" w:rsidRPr="00F36966" w:rsidRDefault="00E02F42" w:rsidP="00165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16599A" w:rsidRPr="00F36966" w:rsidRDefault="0016599A" w:rsidP="0016599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42" w:firstLine="70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36966">
        <w:rPr>
          <w:rFonts w:ascii="Arial" w:hAnsi="Arial" w:cs="Arial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11C5F63" wp14:editId="58841CB3">
                <wp:simplePos x="0" y="0"/>
                <wp:positionH relativeFrom="column">
                  <wp:posOffset>3418205</wp:posOffset>
                </wp:positionH>
                <wp:positionV relativeFrom="paragraph">
                  <wp:posOffset>12700</wp:posOffset>
                </wp:positionV>
                <wp:extent cx="191135" cy="178435"/>
                <wp:effectExtent l="0" t="0" r="18415" b="1206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599A" w:rsidRDefault="0016599A" w:rsidP="001659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5F63" id="Прямокутник 6" o:spid="_x0000_s1026" style="position:absolute;left:0;text-align:left;margin-left:269.15pt;margin-top:1pt;width:15.05pt;height:14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">
                <v:stroke startarrowwidth="narrow" startarrowlength="short" endarrowwidth="narrow" endarrowlength="short" miterlimit="5243f"/>
                <v:path arrowok="t"/>
                <v:textbox inset="2.53958mm,2.53958mm,2.53958mm,2.53958mm">
                  <w:txbxContent>
                    <w:p w:rsidR="0016599A" w:rsidRDefault="0016599A" w:rsidP="0016599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36966">
        <w:rPr>
          <w:rFonts w:ascii="Arial" w:hAnsi="Arial" w:cs="Arial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4DE0A8" wp14:editId="49B080DF">
                <wp:simplePos x="0" y="0"/>
                <wp:positionH relativeFrom="column">
                  <wp:posOffset>1889125</wp:posOffset>
                </wp:positionH>
                <wp:positionV relativeFrom="paragraph">
                  <wp:posOffset>12700</wp:posOffset>
                </wp:positionV>
                <wp:extent cx="191135" cy="178435"/>
                <wp:effectExtent l="0" t="0" r="18415" b="1206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599A" w:rsidRDefault="0016599A" w:rsidP="001659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DE0A8" id="Прямокутник 7" o:spid="_x0000_s1027" style="position:absolute;left:0;text-align:left;margin-left:148.75pt;margin-top:1pt;width:15.05pt;height:14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">
                <v:stroke startarrowwidth="narrow" startarrowlength="short" endarrowwidth="narrow" endarrowlength="short" miterlimit="5243f"/>
                <v:path arrowok="t"/>
                <v:textbox inset="2.53958mm,2.53958mm,2.53958mm,2.53958mm">
                  <w:txbxContent>
                    <w:p w:rsidR="0016599A" w:rsidRDefault="0016599A" w:rsidP="0016599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2F42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F36966">
        <w:rPr>
          <w:rFonts w:ascii="Arial" w:hAnsi="Arial" w:cs="Arial"/>
          <w:color w:val="000000"/>
          <w:sz w:val="24"/>
          <w:szCs w:val="24"/>
        </w:rPr>
        <w:t xml:space="preserve">даю згоду                </w:t>
      </w:r>
      <w:r w:rsidR="00E02F4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136ABB">
        <w:rPr>
          <w:rFonts w:ascii="Arial" w:hAnsi="Arial" w:cs="Arial"/>
          <w:color w:val="000000"/>
          <w:sz w:val="24"/>
          <w:szCs w:val="24"/>
        </w:rPr>
        <w:t xml:space="preserve"> </w:t>
      </w:r>
      <w:r w:rsidR="00E02F42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r w:rsidRPr="00F36966">
        <w:rPr>
          <w:rFonts w:ascii="Arial" w:hAnsi="Arial" w:cs="Arial"/>
          <w:color w:val="000000"/>
          <w:sz w:val="24"/>
          <w:szCs w:val="24"/>
        </w:rPr>
        <w:t>не даю згоди</w:t>
      </w:r>
    </w:p>
    <w:p w:rsidR="0016599A" w:rsidRPr="00F36966" w:rsidRDefault="0016599A" w:rsidP="0016599A">
      <w:pPr>
        <w:pStyle w:val="a3"/>
        <w:contextualSpacing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</w:p>
    <w:p w:rsidR="0016599A" w:rsidRPr="00F36966" w:rsidRDefault="0016599A" w:rsidP="0016599A">
      <w:pPr>
        <w:pStyle w:val="a3"/>
        <w:contextualSpacing/>
        <w:rPr>
          <w:rFonts w:ascii="Arial" w:hAnsi="Arial" w:cs="Arial"/>
          <w:sz w:val="24"/>
          <w:szCs w:val="24"/>
        </w:rPr>
      </w:pPr>
      <w:r w:rsidRPr="00F36966">
        <w:rPr>
          <w:rFonts w:ascii="Arial" w:hAnsi="Arial" w:cs="Arial"/>
          <w:sz w:val="24"/>
          <w:szCs w:val="24"/>
        </w:rPr>
        <w:t>Несу персональну відповідальність за достовірність наданої інформації.</w:t>
      </w:r>
    </w:p>
    <w:p w:rsidR="0016599A" w:rsidRPr="00F36966" w:rsidRDefault="0016599A" w:rsidP="0016599A">
      <w:pPr>
        <w:pStyle w:val="a3"/>
        <w:contextualSpacing/>
        <w:rPr>
          <w:rFonts w:ascii="Arial" w:hAnsi="Arial" w:cs="Arial"/>
          <w:sz w:val="24"/>
          <w:szCs w:val="24"/>
        </w:rPr>
      </w:pPr>
    </w:p>
    <w:p w:rsidR="0016599A" w:rsidRPr="00F36966" w:rsidRDefault="0016599A" w:rsidP="00EA12C5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F36966">
        <w:rPr>
          <w:rFonts w:ascii="Arial" w:hAnsi="Arial" w:cs="Arial"/>
          <w:sz w:val="24"/>
          <w:szCs w:val="24"/>
        </w:rPr>
        <w:t>До заяви додаю:</w:t>
      </w:r>
    </w:p>
    <w:p w:rsidR="0016599A" w:rsidRPr="00F36966" w:rsidRDefault="0016599A" w:rsidP="00EA12C5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F36966">
        <w:rPr>
          <w:rFonts w:ascii="Arial" w:hAnsi="Arial" w:cs="Arial"/>
          <w:sz w:val="24"/>
          <w:szCs w:val="24"/>
        </w:rPr>
        <w:t>1. ________________________________________</w:t>
      </w:r>
      <w:r w:rsidR="00E02F42">
        <w:rPr>
          <w:rFonts w:ascii="Arial" w:hAnsi="Arial" w:cs="Arial"/>
          <w:sz w:val="24"/>
          <w:szCs w:val="24"/>
        </w:rPr>
        <w:t>____________________________</w:t>
      </w:r>
    </w:p>
    <w:p w:rsidR="0016599A" w:rsidRPr="00F36966" w:rsidRDefault="0016599A" w:rsidP="00EA12C5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F36966">
        <w:rPr>
          <w:rFonts w:ascii="Arial" w:hAnsi="Arial" w:cs="Arial"/>
          <w:sz w:val="24"/>
          <w:szCs w:val="24"/>
        </w:rPr>
        <w:t>2. ________________________________________</w:t>
      </w:r>
      <w:r w:rsidR="00E02F42">
        <w:rPr>
          <w:rFonts w:ascii="Arial" w:hAnsi="Arial" w:cs="Arial"/>
          <w:sz w:val="24"/>
          <w:szCs w:val="24"/>
        </w:rPr>
        <w:t>____________________________</w:t>
      </w:r>
    </w:p>
    <w:p w:rsidR="0016599A" w:rsidRPr="00F36966" w:rsidRDefault="0016599A" w:rsidP="00EA12C5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F36966">
        <w:rPr>
          <w:rFonts w:ascii="Arial" w:hAnsi="Arial" w:cs="Arial"/>
          <w:sz w:val="24"/>
          <w:szCs w:val="24"/>
        </w:rPr>
        <w:t>3. ________________________________________</w:t>
      </w:r>
      <w:r w:rsidR="00E02F42">
        <w:rPr>
          <w:rFonts w:ascii="Arial" w:hAnsi="Arial" w:cs="Arial"/>
          <w:sz w:val="24"/>
          <w:szCs w:val="24"/>
        </w:rPr>
        <w:t>____________________________</w:t>
      </w:r>
    </w:p>
    <w:p w:rsidR="0016599A" w:rsidRPr="00F36966" w:rsidRDefault="0016599A" w:rsidP="00EA12C5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F36966">
        <w:rPr>
          <w:rFonts w:ascii="Arial" w:hAnsi="Arial" w:cs="Arial"/>
          <w:sz w:val="24"/>
          <w:szCs w:val="24"/>
        </w:rPr>
        <w:t>4. ________________________________________</w:t>
      </w:r>
      <w:r w:rsidR="00E02F42">
        <w:rPr>
          <w:rFonts w:ascii="Arial" w:hAnsi="Arial" w:cs="Arial"/>
          <w:sz w:val="24"/>
          <w:szCs w:val="24"/>
        </w:rPr>
        <w:t>____________________________</w:t>
      </w:r>
    </w:p>
    <w:p w:rsidR="0016599A" w:rsidRPr="00F36966" w:rsidRDefault="0016599A" w:rsidP="00EA12C5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F36966">
        <w:rPr>
          <w:rFonts w:ascii="Arial" w:hAnsi="Arial" w:cs="Arial"/>
          <w:sz w:val="24"/>
          <w:szCs w:val="24"/>
        </w:rPr>
        <w:t>5. ________________________________________</w:t>
      </w:r>
      <w:r w:rsidR="00E02F42">
        <w:rPr>
          <w:rFonts w:ascii="Arial" w:hAnsi="Arial" w:cs="Arial"/>
          <w:sz w:val="24"/>
          <w:szCs w:val="24"/>
        </w:rPr>
        <w:t>____________________________</w:t>
      </w:r>
    </w:p>
    <w:p w:rsidR="0016599A" w:rsidRPr="00F36966" w:rsidRDefault="0016599A" w:rsidP="00EA12C5">
      <w:pPr>
        <w:pStyle w:val="a3"/>
        <w:contextualSpacing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3"/>
        <w:gridCol w:w="4831"/>
        <w:gridCol w:w="2760"/>
      </w:tblGrid>
      <w:tr w:rsidR="0016599A" w:rsidRPr="00F36966" w:rsidTr="00B124E7">
        <w:trPr>
          <w:trHeight w:val="1031"/>
        </w:trPr>
        <w:tc>
          <w:tcPr>
            <w:tcW w:w="1951" w:type="dxa"/>
            <w:shd w:val="clear" w:color="auto" w:fill="auto"/>
          </w:tcPr>
          <w:p w:rsidR="0016599A" w:rsidRPr="00F36966" w:rsidRDefault="0016599A" w:rsidP="00EA12C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966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16599A" w:rsidRPr="00E02F42" w:rsidRDefault="0016599A" w:rsidP="00EA12C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E02F42">
              <w:rPr>
                <w:rFonts w:ascii="Arial" w:hAnsi="Arial" w:cs="Arial"/>
              </w:rPr>
              <w:t xml:space="preserve">     (дата)</w:t>
            </w:r>
          </w:p>
        </w:tc>
        <w:tc>
          <w:tcPr>
            <w:tcW w:w="4899" w:type="dxa"/>
            <w:shd w:val="clear" w:color="auto" w:fill="auto"/>
          </w:tcPr>
          <w:p w:rsidR="00223A4E" w:rsidRDefault="0016599A" w:rsidP="00EA12C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966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16599A" w:rsidRPr="00E02F42" w:rsidRDefault="0016599A" w:rsidP="00EA12C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36966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E02F42">
              <w:rPr>
                <w:rFonts w:ascii="Arial" w:hAnsi="Arial" w:cs="Arial"/>
              </w:rPr>
              <w:t>(підпис заявника)</w:t>
            </w:r>
          </w:p>
        </w:tc>
        <w:tc>
          <w:tcPr>
            <w:tcW w:w="3005" w:type="dxa"/>
            <w:shd w:val="clear" w:color="auto" w:fill="auto"/>
          </w:tcPr>
          <w:p w:rsidR="00223A4E" w:rsidRDefault="0016599A" w:rsidP="00EA12C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966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16599A" w:rsidRPr="00E02F42" w:rsidRDefault="0016599A" w:rsidP="00EA12C5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F3696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E02F42">
              <w:rPr>
                <w:rFonts w:ascii="Arial" w:hAnsi="Arial" w:cs="Arial"/>
              </w:rPr>
              <w:t>(ПІБ)</w:t>
            </w:r>
          </w:p>
        </w:tc>
      </w:tr>
    </w:tbl>
    <w:p w:rsidR="0016599A" w:rsidRPr="00F36966" w:rsidRDefault="0016599A" w:rsidP="0016599A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6599A" w:rsidRDefault="0016599A" w:rsidP="0016599A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346A" w:rsidRDefault="0025346A" w:rsidP="0016599A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6635" w:rsidRPr="00F36966" w:rsidRDefault="00936635" w:rsidP="0016599A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27977" w:rsidRPr="00936635" w:rsidRDefault="00827977" w:rsidP="00827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635">
        <w:rPr>
          <w:rFonts w:ascii="Arial" w:hAnsi="Arial" w:cs="Arial"/>
          <w:sz w:val="24"/>
          <w:szCs w:val="24"/>
        </w:rPr>
        <w:t>Начальник управління</w:t>
      </w:r>
    </w:p>
    <w:p w:rsidR="00827977" w:rsidRPr="00936635" w:rsidRDefault="00827977" w:rsidP="00827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635">
        <w:rPr>
          <w:rFonts w:ascii="Arial" w:hAnsi="Arial" w:cs="Arial"/>
          <w:sz w:val="24"/>
          <w:szCs w:val="24"/>
        </w:rPr>
        <w:t>соціального захисту</w:t>
      </w:r>
      <w:r w:rsidRPr="00936635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</w:r>
      <w:r w:rsidR="0086195F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  <w:t>Ігор КОБРИН</w:t>
      </w:r>
    </w:p>
    <w:sectPr w:rsidR="00827977" w:rsidRPr="00936635" w:rsidSect="00F363D5">
      <w:headerReference w:type="default" r:id="rId8"/>
      <w:pgSz w:w="11906" w:h="16838"/>
      <w:pgMar w:top="79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26" w:rsidRDefault="006A7226" w:rsidP="004F5F8B">
      <w:pPr>
        <w:spacing w:after="0" w:line="240" w:lineRule="auto"/>
      </w:pPr>
      <w:r>
        <w:separator/>
      </w:r>
    </w:p>
  </w:endnote>
  <w:endnote w:type="continuationSeparator" w:id="0">
    <w:p w:rsidR="006A7226" w:rsidRDefault="006A7226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26" w:rsidRDefault="006A7226" w:rsidP="004F5F8B">
      <w:pPr>
        <w:spacing w:after="0" w:line="240" w:lineRule="auto"/>
      </w:pPr>
      <w:r>
        <w:separator/>
      </w:r>
    </w:p>
  </w:footnote>
  <w:footnote w:type="continuationSeparator" w:id="0">
    <w:p w:rsidR="006A7226" w:rsidRDefault="006A7226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89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F05"/>
    <w:multiLevelType w:val="hybridMultilevel"/>
    <w:tmpl w:val="6874C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0A3"/>
    <w:multiLevelType w:val="hybridMultilevel"/>
    <w:tmpl w:val="624A185C"/>
    <w:lvl w:ilvl="0" w:tplc="74E25BA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53E54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D498E"/>
    <w:multiLevelType w:val="multilevel"/>
    <w:tmpl w:val="29145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9432906"/>
    <w:multiLevelType w:val="multilevel"/>
    <w:tmpl w:val="CF8C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B5A6848"/>
    <w:multiLevelType w:val="hybridMultilevel"/>
    <w:tmpl w:val="C9508DF4"/>
    <w:lvl w:ilvl="0" w:tplc="D3E467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950612C"/>
    <w:multiLevelType w:val="hybridMultilevel"/>
    <w:tmpl w:val="08A04CE8"/>
    <w:lvl w:ilvl="0" w:tplc="DC926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E3052"/>
    <w:multiLevelType w:val="multilevel"/>
    <w:tmpl w:val="11C64EE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E576C"/>
    <w:multiLevelType w:val="hybridMultilevel"/>
    <w:tmpl w:val="9C74A572"/>
    <w:lvl w:ilvl="0" w:tplc="FF92419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317C8"/>
    <w:multiLevelType w:val="hybridMultilevel"/>
    <w:tmpl w:val="5E0C7310"/>
    <w:lvl w:ilvl="0" w:tplc="AEDA80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7A5786"/>
    <w:multiLevelType w:val="hybridMultilevel"/>
    <w:tmpl w:val="73BC692A"/>
    <w:lvl w:ilvl="0" w:tplc="AEEC3EE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EB04AC"/>
    <w:multiLevelType w:val="hybridMultilevel"/>
    <w:tmpl w:val="9D7C13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F781E"/>
    <w:multiLevelType w:val="hybridMultilevel"/>
    <w:tmpl w:val="1C101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282"/>
    <w:multiLevelType w:val="hybridMultilevel"/>
    <w:tmpl w:val="39F0011A"/>
    <w:lvl w:ilvl="0" w:tplc="688C5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B63A4"/>
    <w:multiLevelType w:val="singleLevel"/>
    <w:tmpl w:val="7C487C72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07C5"/>
    <w:rsid w:val="00021E16"/>
    <w:rsid w:val="000321A3"/>
    <w:rsid w:val="00040E27"/>
    <w:rsid w:val="00050C7F"/>
    <w:rsid w:val="000659B1"/>
    <w:rsid w:val="00065B07"/>
    <w:rsid w:val="00071467"/>
    <w:rsid w:val="00073CE6"/>
    <w:rsid w:val="000916A7"/>
    <w:rsid w:val="00091BCC"/>
    <w:rsid w:val="00092F4B"/>
    <w:rsid w:val="00097DED"/>
    <w:rsid w:val="000B627A"/>
    <w:rsid w:val="000C0162"/>
    <w:rsid w:val="000C0291"/>
    <w:rsid w:val="000C55EC"/>
    <w:rsid w:val="000D5B72"/>
    <w:rsid w:val="000E2DC2"/>
    <w:rsid w:val="000F57BD"/>
    <w:rsid w:val="001071EE"/>
    <w:rsid w:val="00113999"/>
    <w:rsid w:val="00116962"/>
    <w:rsid w:val="00123E45"/>
    <w:rsid w:val="00126EA5"/>
    <w:rsid w:val="0013468C"/>
    <w:rsid w:val="00136ABB"/>
    <w:rsid w:val="00145C5A"/>
    <w:rsid w:val="001550DC"/>
    <w:rsid w:val="001615E1"/>
    <w:rsid w:val="0016599A"/>
    <w:rsid w:val="00175158"/>
    <w:rsid w:val="001810C9"/>
    <w:rsid w:val="001A57E1"/>
    <w:rsid w:val="001D5E53"/>
    <w:rsid w:val="001E6A8A"/>
    <w:rsid w:val="00214647"/>
    <w:rsid w:val="00223A4E"/>
    <w:rsid w:val="00224CAA"/>
    <w:rsid w:val="00231380"/>
    <w:rsid w:val="0025346A"/>
    <w:rsid w:val="00260299"/>
    <w:rsid w:val="002662B2"/>
    <w:rsid w:val="00270089"/>
    <w:rsid w:val="00276C69"/>
    <w:rsid w:val="00284D1B"/>
    <w:rsid w:val="002979DC"/>
    <w:rsid w:val="002D3873"/>
    <w:rsid w:val="00301EF3"/>
    <w:rsid w:val="0031372B"/>
    <w:rsid w:val="00314DDC"/>
    <w:rsid w:val="003153EE"/>
    <w:rsid w:val="003321E1"/>
    <w:rsid w:val="003763BB"/>
    <w:rsid w:val="00376FB4"/>
    <w:rsid w:val="003818F2"/>
    <w:rsid w:val="00387558"/>
    <w:rsid w:val="003A4096"/>
    <w:rsid w:val="003A7CE1"/>
    <w:rsid w:val="003B4DD3"/>
    <w:rsid w:val="003B77E3"/>
    <w:rsid w:val="003C4740"/>
    <w:rsid w:val="003E2F28"/>
    <w:rsid w:val="00401CDD"/>
    <w:rsid w:val="00412B23"/>
    <w:rsid w:val="00441ECE"/>
    <w:rsid w:val="004439C1"/>
    <w:rsid w:val="004507DF"/>
    <w:rsid w:val="00454C12"/>
    <w:rsid w:val="00465157"/>
    <w:rsid w:val="004765ED"/>
    <w:rsid w:val="00487D3E"/>
    <w:rsid w:val="004B2F68"/>
    <w:rsid w:val="004B6F8E"/>
    <w:rsid w:val="004D1222"/>
    <w:rsid w:val="004F5F8B"/>
    <w:rsid w:val="00501A79"/>
    <w:rsid w:val="00507B2C"/>
    <w:rsid w:val="005110FA"/>
    <w:rsid w:val="005123E5"/>
    <w:rsid w:val="005357F2"/>
    <w:rsid w:val="005360A6"/>
    <w:rsid w:val="005473F3"/>
    <w:rsid w:val="00552549"/>
    <w:rsid w:val="00574EFE"/>
    <w:rsid w:val="005B4DB7"/>
    <w:rsid w:val="005C347C"/>
    <w:rsid w:val="005E0DA8"/>
    <w:rsid w:val="005E4363"/>
    <w:rsid w:val="005E52F0"/>
    <w:rsid w:val="005F039D"/>
    <w:rsid w:val="005F1994"/>
    <w:rsid w:val="005F4D79"/>
    <w:rsid w:val="00602E86"/>
    <w:rsid w:val="00604F0A"/>
    <w:rsid w:val="0060564B"/>
    <w:rsid w:val="00624735"/>
    <w:rsid w:val="0063670D"/>
    <w:rsid w:val="00654BEA"/>
    <w:rsid w:val="00655B23"/>
    <w:rsid w:val="006577EA"/>
    <w:rsid w:val="0066025B"/>
    <w:rsid w:val="006628E1"/>
    <w:rsid w:val="00665A04"/>
    <w:rsid w:val="006677B1"/>
    <w:rsid w:val="00671C38"/>
    <w:rsid w:val="00673161"/>
    <w:rsid w:val="00682C76"/>
    <w:rsid w:val="00692710"/>
    <w:rsid w:val="006A1F2A"/>
    <w:rsid w:val="006A4514"/>
    <w:rsid w:val="006A6527"/>
    <w:rsid w:val="006A7226"/>
    <w:rsid w:val="006C0F02"/>
    <w:rsid w:val="006E6459"/>
    <w:rsid w:val="006F48F2"/>
    <w:rsid w:val="006F50D2"/>
    <w:rsid w:val="0070150A"/>
    <w:rsid w:val="00701B04"/>
    <w:rsid w:val="00731DEC"/>
    <w:rsid w:val="00743783"/>
    <w:rsid w:val="00747387"/>
    <w:rsid w:val="00760601"/>
    <w:rsid w:val="007749D6"/>
    <w:rsid w:val="0079641D"/>
    <w:rsid w:val="007A0785"/>
    <w:rsid w:val="007A411E"/>
    <w:rsid w:val="007B06F0"/>
    <w:rsid w:val="007B0EA6"/>
    <w:rsid w:val="007B0EB6"/>
    <w:rsid w:val="007C2569"/>
    <w:rsid w:val="007E1AC6"/>
    <w:rsid w:val="007E4877"/>
    <w:rsid w:val="007E733B"/>
    <w:rsid w:val="007F06BF"/>
    <w:rsid w:val="007F7313"/>
    <w:rsid w:val="00801296"/>
    <w:rsid w:val="00802834"/>
    <w:rsid w:val="0080634F"/>
    <w:rsid w:val="00807C37"/>
    <w:rsid w:val="008208A1"/>
    <w:rsid w:val="008261F2"/>
    <w:rsid w:val="00827977"/>
    <w:rsid w:val="00834D8F"/>
    <w:rsid w:val="00835471"/>
    <w:rsid w:val="0086195F"/>
    <w:rsid w:val="00876275"/>
    <w:rsid w:val="0088428F"/>
    <w:rsid w:val="008A0C49"/>
    <w:rsid w:val="008A57A1"/>
    <w:rsid w:val="008B1F34"/>
    <w:rsid w:val="008C260B"/>
    <w:rsid w:val="008D2CDD"/>
    <w:rsid w:val="008D6CD3"/>
    <w:rsid w:val="008E4341"/>
    <w:rsid w:val="008E7109"/>
    <w:rsid w:val="008F04ED"/>
    <w:rsid w:val="008F3E18"/>
    <w:rsid w:val="00901903"/>
    <w:rsid w:val="0093417B"/>
    <w:rsid w:val="00936635"/>
    <w:rsid w:val="00942235"/>
    <w:rsid w:val="0095479F"/>
    <w:rsid w:val="0096157B"/>
    <w:rsid w:val="009768CA"/>
    <w:rsid w:val="00982651"/>
    <w:rsid w:val="009850D2"/>
    <w:rsid w:val="00992B73"/>
    <w:rsid w:val="009A2D20"/>
    <w:rsid w:val="009A4FC6"/>
    <w:rsid w:val="009D41E7"/>
    <w:rsid w:val="00A149E1"/>
    <w:rsid w:val="00A436D5"/>
    <w:rsid w:val="00A45DD7"/>
    <w:rsid w:val="00A54F1F"/>
    <w:rsid w:val="00A70D07"/>
    <w:rsid w:val="00A97A64"/>
    <w:rsid w:val="00A97FC6"/>
    <w:rsid w:val="00AA1411"/>
    <w:rsid w:val="00AA526B"/>
    <w:rsid w:val="00AB09D1"/>
    <w:rsid w:val="00AB5382"/>
    <w:rsid w:val="00AD1CA9"/>
    <w:rsid w:val="00B002F2"/>
    <w:rsid w:val="00B01C5F"/>
    <w:rsid w:val="00B105B7"/>
    <w:rsid w:val="00B12FF5"/>
    <w:rsid w:val="00B1426A"/>
    <w:rsid w:val="00B21271"/>
    <w:rsid w:val="00B22CA7"/>
    <w:rsid w:val="00B24711"/>
    <w:rsid w:val="00B24EA5"/>
    <w:rsid w:val="00B57BE9"/>
    <w:rsid w:val="00B612F3"/>
    <w:rsid w:val="00B728F8"/>
    <w:rsid w:val="00B8267C"/>
    <w:rsid w:val="00B8736F"/>
    <w:rsid w:val="00BA1544"/>
    <w:rsid w:val="00BB1C32"/>
    <w:rsid w:val="00BD3CF0"/>
    <w:rsid w:val="00BE1790"/>
    <w:rsid w:val="00C05ED5"/>
    <w:rsid w:val="00C10C7C"/>
    <w:rsid w:val="00C148EF"/>
    <w:rsid w:val="00C166B8"/>
    <w:rsid w:val="00C307BF"/>
    <w:rsid w:val="00C30CF8"/>
    <w:rsid w:val="00C44602"/>
    <w:rsid w:val="00C673B2"/>
    <w:rsid w:val="00C864FC"/>
    <w:rsid w:val="00C921AB"/>
    <w:rsid w:val="00CA6159"/>
    <w:rsid w:val="00CB3A83"/>
    <w:rsid w:val="00CB6A37"/>
    <w:rsid w:val="00CC722B"/>
    <w:rsid w:val="00CD431C"/>
    <w:rsid w:val="00CF07E4"/>
    <w:rsid w:val="00CF2718"/>
    <w:rsid w:val="00CF455E"/>
    <w:rsid w:val="00D01A66"/>
    <w:rsid w:val="00D04593"/>
    <w:rsid w:val="00D16F88"/>
    <w:rsid w:val="00D2102F"/>
    <w:rsid w:val="00D21E76"/>
    <w:rsid w:val="00D36E2C"/>
    <w:rsid w:val="00D471E3"/>
    <w:rsid w:val="00D56DDC"/>
    <w:rsid w:val="00D67DAC"/>
    <w:rsid w:val="00D75F21"/>
    <w:rsid w:val="00D7784B"/>
    <w:rsid w:val="00D85C76"/>
    <w:rsid w:val="00D95B1C"/>
    <w:rsid w:val="00DA09CA"/>
    <w:rsid w:val="00DA3657"/>
    <w:rsid w:val="00DB07AC"/>
    <w:rsid w:val="00DB2ECA"/>
    <w:rsid w:val="00DC348B"/>
    <w:rsid w:val="00DC45D9"/>
    <w:rsid w:val="00DC69E2"/>
    <w:rsid w:val="00DD2E00"/>
    <w:rsid w:val="00DE0568"/>
    <w:rsid w:val="00DE2744"/>
    <w:rsid w:val="00DF1927"/>
    <w:rsid w:val="00DF42F6"/>
    <w:rsid w:val="00E02F42"/>
    <w:rsid w:val="00E02FE0"/>
    <w:rsid w:val="00E03C16"/>
    <w:rsid w:val="00E1387C"/>
    <w:rsid w:val="00E16D83"/>
    <w:rsid w:val="00E47AE3"/>
    <w:rsid w:val="00E54233"/>
    <w:rsid w:val="00E548F4"/>
    <w:rsid w:val="00E71020"/>
    <w:rsid w:val="00E826A7"/>
    <w:rsid w:val="00E854B3"/>
    <w:rsid w:val="00EA12C5"/>
    <w:rsid w:val="00EA7386"/>
    <w:rsid w:val="00EA7E21"/>
    <w:rsid w:val="00EB582E"/>
    <w:rsid w:val="00ED55BC"/>
    <w:rsid w:val="00EE2FB2"/>
    <w:rsid w:val="00EF08B0"/>
    <w:rsid w:val="00F07FA6"/>
    <w:rsid w:val="00F21A3B"/>
    <w:rsid w:val="00F2206C"/>
    <w:rsid w:val="00F2467F"/>
    <w:rsid w:val="00F33A2F"/>
    <w:rsid w:val="00F363D5"/>
    <w:rsid w:val="00F65980"/>
    <w:rsid w:val="00F83BA9"/>
    <w:rsid w:val="00F93B52"/>
    <w:rsid w:val="00FA7E81"/>
    <w:rsid w:val="00FB20D6"/>
    <w:rsid w:val="00FB5605"/>
    <w:rsid w:val="00FC4FE1"/>
    <w:rsid w:val="00FD2BB5"/>
    <w:rsid w:val="00FD4794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65341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3">
    <w:name w:val="heading 3"/>
    <w:basedOn w:val="a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uiPriority w:val="99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0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b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Title"/>
    <w:basedOn w:val="a"/>
    <w:link w:val="af1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1">
    <w:name w:val="Назва Знак"/>
    <w:basedOn w:val="a0"/>
    <w:link w:val="af0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261F2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8261F2"/>
  </w:style>
  <w:style w:type="character" w:customStyle="1" w:styleId="rvts9">
    <w:name w:val="rvts9"/>
    <w:basedOn w:val="a0"/>
    <w:rsid w:val="008D2CDD"/>
  </w:style>
  <w:style w:type="character" w:customStyle="1" w:styleId="rvts0">
    <w:name w:val="rvts0"/>
    <w:basedOn w:val="a0"/>
    <w:rsid w:val="008D2CDD"/>
  </w:style>
  <w:style w:type="character" w:styleId="af4">
    <w:name w:val="Hyperlink"/>
    <w:basedOn w:val="a0"/>
    <w:uiPriority w:val="99"/>
    <w:unhideWhenUsed/>
    <w:rsid w:val="00DC3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2729-FA75-4BAB-A614-4EA42A2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3</cp:revision>
  <cp:lastPrinted>2022-09-16T10:10:00Z</cp:lastPrinted>
  <dcterms:created xsi:type="dcterms:W3CDTF">2022-12-26T09:34:00Z</dcterms:created>
  <dcterms:modified xsi:type="dcterms:W3CDTF">2022-12-26T09:35:00Z</dcterms:modified>
</cp:coreProperties>
</file>